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社会教案集  沿海版  第二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社会教案集  沿海版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6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六年制小学社会教案集  沿海版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